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08" w:rsidRPr="00D14708" w:rsidRDefault="00D14708" w:rsidP="00D14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14708">
        <w:rPr>
          <w:b/>
        </w:rPr>
        <w:t>IC VALLE</w:t>
      </w:r>
      <w:r w:rsidR="001C218C">
        <w:rPr>
          <w:b/>
        </w:rPr>
        <w:t xml:space="preserve"> </w:t>
      </w:r>
      <w:r w:rsidRPr="00D14708">
        <w:rPr>
          <w:b/>
        </w:rPr>
        <w:t>STURA – RUBRICHE VALUTATIVE – SCUOLA PRIMARIA</w:t>
      </w:r>
      <w:r w:rsidR="00CF4BB1">
        <w:rPr>
          <w:b/>
        </w:rPr>
        <w:t xml:space="preserve"> – revisione ASPETTI GENERA</w:t>
      </w:r>
      <w:r w:rsidR="001C218C">
        <w:rPr>
          <w:b/>
        </w:rPr>
        <w:t>L</w:t>
      </w:r>
      <w:r w:rsidR="00CF4BB1">
        <w:rPr>
          <w:b/>
        </w:rPr>
        <w:t>I dell’11 agosto 2021</w:t>
      </w:r>
    </w:p>
    <w:p w:rsidR="00D14708" w:rsidRDefault="00D14708" w:rsidP="00D14708">
      <w:pPr>
        <w:rPr>
          <w:b/>
          <w:u w:val="single"/>
        </w:rPr>
      </w:pPr>
    </w:p>
    <w:p w:rsidR="00CF4BB1" w:rsidRDefault="00CF4BB1" w:rsidP="00D14708">
      <w:r>
        <w:t>Le rubriche DISCIPLINARI tengono presenti le dimensioni indicate dalle Linee guida</w:t>
      </w:r>
    </w:p>
    <w:p w:rsidR="00CF4BB1" w:rsidRDefault="00CF4BB1" w:rsidP="00D1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6"/>
        <w:gridCol w:w="3570"/>
        <w:gridCol w:w="3568"/>
        <w:gridCol w:w="3573"/>
      </w:tblGrid>
      <w:tr w:rsidR="00CF4BB1" w:rsidRPr="00CF4BB1" w:rsidTr="00CF4BB1">
        <w:tc>
          <w:tcPr>
            <w:tcW w:w="3566" w:type="dxa"/>
          </w:tcPr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AVANZATO</w:t>
            </w:r>
          </w:p>
        </w:tc>
        <w:tc>
          <w:tcPr>
            <w:tcW w:w="3570" w:type="dxa"/>
          </w:tcPr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INTERMEDIO</w:t>
            </w:r>
          </w:p>
        </w:tc>
        <w:tc>
          <w:tcPr>
            <w:tcW w:w="3568" w:type="dxa"/>
          </w:tcPr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BASE</w:t>
            </w:r>
          </w:p>
        </w:tc>
        <w:tc>
          <w:tcPr>
            <w:tcW w:w="3573" w:type="dxa"/>
          </w:tcPr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IN VIA DI PRIMA ACQUISIZION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</w:p>
        </w:tc>
      </w:tr>
      <w:tr w:rsidR="00CF4BB1" w:rsidRPr="00CF4BB1" w:rsidTr="00CF4BB1">
        <w:tc>
          <w:tcPr>
            <w:tcW w:w="3566" w:type="dxa"/>
          </w:tcPr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in situazioni note e non note, mobilitando una varietà di risorse sia fornite dal docente sia reperite altrove, in modo autonomo e con continuità</w:t>
            </w:r>
          </w:p>
        </w:tc>
        <w:tc>
          <w:tcPr>
            <w:tcW w:w="3570" w:type="dxa"/>
          </w:tcPr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</w:t>
            </w:r>
          </w:p>
        </w:tc>
        <w:tc>
          <w:tcPr>
            <w:tcW w:w="3568" w:type="dxa"/>
          </w:tcPr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solo in situazioni note e utilizzando le risorse fornite dal docente, sia in modo autonomo ma discontinuo, sia in modo non autonomo, ma con continuità</w:t>
            </w:r>
          </w:p>
        </w:tc>
        <w:tc>
          <w:tcPr>
            <w:tcW w:w="3573" w:type="dxa"/>
          </w:tcPr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  <w:u w:val="single"/>
              </w:rPr>
              <w:t>Dimensioni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Tipologia della situazion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Risors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ia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ità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l’alunno porta a termine compiti solo in situazioni note e unicamente con il supporto del docente e di risorse fornite appositamente</w:t>
            </w:r>
          </w:p>
        </w:tc>
      </w:tr>
      <w:tr w:rsidR="00CF4BB1" w:rsidRPr="00CF4BB1" w:rsidTr="00CF4BB1">
        <w:tc>
          <w:tcPr>
            <w:tcW w:w="3566" w:type="dxa"/>
          </w:tcPr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tutte le situazioni: note e non not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ia fornite dal docente sia reperite altrov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autonomo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empre</w:t>
            </w:r>
          </w:p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570" w:type="dxa"/>
          </w:tcPr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1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t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 o reperite altrov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autonomo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tinuo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Oppur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FF0000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FF0000"/>
                <w:sz w:val="17"/>
                <w:szCs w:val="17"/>
              </w:rPr>
              <w:t>Caso2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situazioni non not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 o reperite altrov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Non del tutto autonomo</w:t>
            </w:r>
          </w:p>
          <w:p w:rsidR="00CF4BB1" w:rsidRPr="00CF4BB1" w:rsidRDefault="00CF4BB1" w:rsidP="00CF4BB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In modo discontinuo</w:t>
            </w:r>
          </w:p>
        </w:tc>
        <w:tc>
          <w:tcPr>
            <w:tcW w:w="3568" w:type="dxa"/>
          </w:tcPr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situazioni not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Fornite dal docent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Autonomo ma discontinuo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Oppure</w:t>
            </w:r>
          </w:p>
          <w:p w:rsidR="00CF4BB1" w:rsidRPr="00CF4BB1" w:rsidRDefault="00CF4BB1" w:rsidP="00CF4BB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Non autonomo</w:t>
            </w:r>
          </w:p>
        </w:tc>
        <w:tc>
          <w:tcPr>
            <w:tcW w:w="3573" w:type="dxa"/>
          </w:tcPr>
          <w:p w:rsidR="00CF4BB1" w:rsidRP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Solo situazioni note</w:t>
            </w:r>
          </w:p>
          <w:p w:rsidR="00CF4BB1" w:rsidRPr="00CF4BB1" w:rsidRDefault="00CF4BB1" w:rsidP="00CF4BB1">
            <w:pPr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</w:p>
          <w:p w:rsidR="00CF4BB1" w:rsidRPr="00CF4BB1" w:rsidRDefault="00CF4BB1" w:rsidP="00CF4BB1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</w:pPr>
            <w:r w:rsidRPr="00CF4BB1">
              <w:rPr>
                <w:rFonts w:ascii="Times-Roman" w:hAnsi="Times-Roman" w:cs="Times-Roman"/>
                <w:color w:val="000000" w:themeColor="text1"/>
                <w:sz w:val="17"/>
                <w:szCs w:val="17"/>
              </w:rPr>
              <w:t>Con supporto del docente e con risorse fornite appositamente</w:t>
            </w:r>
          </w:p>
        </w:tc>
      </w:tr>
    </w:tbl>
    <w:p w:rsidR="00CF4BB1" w:rsidRDefault="00CF4BB1"/>
    <w:p w:rsidR="00CF4BB1" w:rsidRDefault="00CF4BB1" w:rsidP="00D14708"/>
    <w:p w:rsidR="00CF4BB1" w:rsidRDefault="00CF4BB1" w:rsidP="00D14708"/>
    <w:p w:rsidR="00CF4BB1" w:rsidRDefault="00CF4BB1" w:rsidP="00D14708">
      <w:r>
        <w:lastRenderedPageBreak/>
        <w:t xml:space="preserve">Alle 4 dimensioni, possono esserne aggiunte altre in base alle osservazioni </w:t>
      </w:r>
    </w:p>
    <w:p w:rsidR="00CF4BB1" w:rsidRDefault="00CF4BB1" w:rsidP="00D1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70"/>
        <w:gridCol w:w="3569"/>
        <w:gridCol w:w="3569"/>
      </w:tblGrid>
      <w:tr w:rsidR="00CF4BB1" w:rsidTr="00763A3A">
        <w:tc>
          <w:tcPr>
            <w:tcW w:w="3569" w:type="dxa"/>
          </w:tcPr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 xml:space="preserve">A – Avanzato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>Le conoscenze acquisite e le abilità coinvolte consentono all’alunno di portare a termine le richieste</w:t>
            </w:r>
            <w:r>
              <w:rPr>
                <w:rFonts w:ascii="Times-Roman" w:hAnsi="Times-Roman" w:cs="Times-Roman"/>
                <w:sz w:val="17"/>
                <w:szCs w:val="17"/>
              </w:rPr>
              <w:t>, i compiti assegnati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in modo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 xml:space="preserve">sicuro,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corretto,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completo,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autonomo,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riflessivo (</w:t>
            </w:r>
            <w:proofErr w:type="spellStart"/>
            <w:r>
              <w:rPr>
                <w:rFonts w:ascii="Times-Roman" w:hAnsi="Times-Roman" w:cs="Times-Roman"/>
                <w:sz w:val="17"/>
                <w:szCs w:val="17"/>
              </w:rPr>
              <w:t>metacognizione</w:t>
            </w:r>
            <w:proofErr w:type="spellEnd"/>
            <w:r>
              <w:rPr>
                <w:rFonts w:ascii="Times-Roman" w:hAnsi="Times-Roman" w:cs="Times-Roman"/>
                <w:sz w:val="17"/>
                <w:szCs w:val="17"/>
              </w:rPr>
              <w:t>)</w:t>
            </w:r>
          </w:p>
          <w:p w:rsidR="00CF4BB1" w:rsidRPr="00F51D9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nsapevole</w:t>
            </w:r>
          </w:p>
        </w:tc>
        <w:tc>
          <w:tcPr>
            <w:tcW w:w="3570" w:type="dxa"/>
          </w:tcPr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>B – Intermedio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>Le conoscenze acquisite e le abilità coinvolte consentono all’alunno di portare a termine le richieste</w:t>
            </w:r>
            <w:r>
              <w:rPr>
                <w:rFonts w:ascii="Times-Roman" w:hAnsi="Times-Roman" w:cs="Times-Roman"/>
                <w:sz w:val="17"/>
                <w:szCs w:val="17"/>
              </w:rPr>
              <w:t>, i compiti assegnati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in modo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Abbastanza sicuro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Quasi sempre corretto (con errori)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Quasi sempre completo (non tutte le consegne vengono svolte)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Abbastanza autonomo (talvolta è necessario l’intervento dei docenti)</w:t>
            </w:r>
          </w:p>
          <w:p w:rsidR="00CF4BB1" w:rsidRPr="00F51D9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Opportunamente sollecitato, sa compiere riflessioni</w:t>
            </w:r>
          </w:p>
        </w:tc>
        <w:tc>
          <w:tcPr>
            <w:tcW w:w="3569" w:type="dxa"/>
          </w:tcPr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>C- Bas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Roman" w:hAnsi="Times-Roman" w:cs="Times-Roman"/>
                <w:sz w:val="17"/>
                <w:szCs w:val="17"/>
              </w:rPr>
              <w:t>Le conoscenze acquisite e le abilità coinvolte consentono all’alunno di portare a termine le richieste</w:t>
            </w:r>
            <w:r>
              <w:rPr>
                <w:rFonts w:ascii="Times-Roman" w:hAnsi="Times-Roman" w:cs="Times-Roman"/>
                <w:sz w:val="17"/>
                <w:szCs w:val="17"/>
              </w:rPr>
              <w:t>, i compiti assegnati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in modo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Incerto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n diversi errori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Parzial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Poco autonomo (Spesso è necessario l’intervento dei docenti)</w:t>
            </w:r>
          </w:p>
          <w:p w:rsidR="00CF4BB1" w:rsidRPr="00F51D9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Difficilmente sa riflettere su quanto svolto e su come è stato svolto, anche se sollecitato</w:t>
            </w:r>
          </w:p>
        </w:tc>
        <w:tc>
          <w:tcPr>
            <w:tcW w:w="3569" w:type="dxa"/>
          </w:tcPr>
          <w:p w:rsidR="00CF4BB1" w:rsidRPr="00315ED5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15ED5"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  <w:t>D – Iniz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>iale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 – </w:t>
            </w:r>
            <w:r w:rsidRPr="00F51D91">
              <w:rPr>
                <w:rFonts w:ascii="Times-Roman" w:hAnsi="Times-Roman" w:cs="Times-Roman"/>
                <w:color w:val="FF0000"/>
                <w:sz w:val="17"/>
                <w:szCs w:val="17"/>
              </w:rPr>
              <w:t>In via di prima acquisizione</w:t>
            </w:r>
          </w:p>
          <w:p w:rsidR="00CF4BB1" w:rsidRPr="00315ED5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proofErr w:type="gramStart"/>
            <w:r w:rsidRPr="00315ED5">
              <w:rPr>
                <w:rFonts w:ascii="Times-Roman" w:hAnsi="Times-Roman" w:cs="Times-Roman"/>
                <w:sz w:val="17"/>
                <w:szCs w:val="17"/>
              </w:rPr>
              <w:t>E’</w:t>
            </w:r>
            <w:proofErr w:type="gramEnd"/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necessario l’intervento dei docenti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 per 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>portare a termine le richieste</w:t>
            </w:r>
            <w:r>
              <w:rPr>
                <w:rFonts w:ascii="Times-Roman" w:hAnsi="Times-Roman" w:cs="Times-Roman"/>
                <w:sz w:val="17"/>
                <w:szCs w:val="17"/>
              </w:rPr>
              <w:t>, i compiti assegnati</w:t>
            </w:r>
            <w:r w:rsidRPr="00315ED5">
              <w:rPr>
                <w:rFonts w:ascii="Times-Roman" w:hAnsi="Times-Roman" w:cs="Times-Roman"/>
                <w:sz w:val="17"/>
                <w:szCs w:val="17"/>
              </w:rPr>
              <w:t xml:space="preserve"> 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e l’alunno lavora da solo, le risposte alle richieste si presentano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tentat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n molti errori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Incomplete</w:t>
            </w:r>
          </w:p>
          <w:p w:rsidR="00CF4BB1" w:rsidRPr="00315ED5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CF4BB1" w:rsidRPr="00315ED5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Anche guidato, non sa riflettere su quanto svolto e su come è stato svolto</w:t>
            </w:r>
          </w:p>
        </w:tc>
      </w:tr>
      <w:tr w:rsidR="00CF4BB1" w:rsidTr="00763A3A">
        <w:tc>
          <w:tcPr>
            <w:tcW w:w="3569" w:type="dxa"/>
          </w:tcPr>
          <w:p w:rsidR="00CF4BB1" w:rsidRDefault="00CF4BB1" w:rsidP="00763A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ROLE CHIAV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t>Sicurezza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rrettezza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Compiutezza – Accuratezza - Precision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Autonomia</w:t>
            </w:r>
          </w:p>
          <w:p w:rsidR="00CF4BB1" w:rsidRPr="00BF4B49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proofErr w:type="spellStart"/>
            <w:r>
              <w:rPr>
                <w:rFonts w:ascii="Times-Roman" w:hAnsi="Times-Roman" w:cs="Times-Roman"/>
                <w:sz w:val="17"/>
                <w:szCs w:val="17"/>
              </w:rPr>
              <w:t>Metacognizione</w:t>
            </w:r>
            <w:proofErr w:type="spellEnd"/>
            <w:r>
              <w:rPr>
                <w:rFonts w:ascii="Times-Roman" w:hAnsi="Times-Roman" w:cs="Times-Roman"/>
                <w:sz w:val="17"/>
                <w:szCs w:val="17"/>
              </w:rPr>
              <w:t>-consapevolezza</w:t>
            </w:r>
          </w:p>
          <w:p w:rsidR="00CF4BB1" w:rsidRDefault="00CF4BB1" w:rsidP="00763A3A">
            <w:pPr>
              <w:rPr>
                <w:b/>
                <w:u w:val="single"/>
              </w:rPr>
            </w:pPr>
          </w:p>
        </w:tc>
        <w:tc>
          <w:tcPr>
            <w:tcW w:w="3570" w:type="dxa"/>
          </w:tcPr>
          <w:p w:rsidR="00CF4BB1" w:rsidRPr="00357717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357717">
              <w:rPr>
                <w:rFonts w:ascii="Times-Roman" w:hAnsi="Times-Roman" w:cs="Times-Roman"/>
                <w:sz w:val="17"/>
                <w:szCs w:val="17"/>
              </w:rPr>
              <w:t xml:space="preserve">Sicurezza </w:t>
            </w:r>
            <w:r>
              <w:rPr>
                <w:rFonts w:ascii="Times-Roman" w:hAnsi="Times-Roman" w:cs="Times-Roman"/>
                <w:sz w:val="17"/>
                <w:szCs w:val="17"/>
              </w:rPr>
              <w:t>non sempre present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Presenza di alcuni errori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volgimento non sempre completo, rispetto consegne non sempre puntual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 w:rsidRPr="00357717">
              <w:rPr>
                <w:rFonts w:ascii="Times-Roman" w:hAnsi="Times-Roman" w:cs="Times-Roman"/>
                <w:sz w:val="17"/>
                <w:szCs w:val="17"/>
              </w:rPr>
              <w:t>Consapevolezza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 presente con sollecitazioni (domande guida)</w:t>
            </w:r>
          </w:p>
        </w:tc>
        <w:tc>
          <w:tcPr>
            <w:tcW w:w="3569" w:type="dxa"/>
          </w:tcPr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Incertezze frequenti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Errori frequenti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volgimento e rispetto consegne parzial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carsa autonomia</w:t>
            </w:r>
          </w:p>
          <w:p w:rsidR="00CF4BB1" w:rsidRPr="00A20C85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Scarsa consapevolezza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3569" w:type="dxa"/>
          </w:tcPr>
          <w:p w:rsidR="00CF4BB1" w:rsidRPr="00BF4B49" w:rsidRDefault="00CF4BB1" w:rsidP="00763A3A">
            <w:pPr>
              <w:rPr>
                <w:b/>
                <w:u w:val="single"/>
              </w:rPr>
            </w:pPr>
            <w:r w:rsidRPr="00BF4B49">
              <w:rPr>
                <w:b/>
                <w:u w:val="single"/>
              </w:rPr>
              <w:t>PAROLE CHIAVE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t>Incertezza</w:t>
            </w:r>
          </w:p>
          <w:p w:rsidR="00CF4BB1" w:rsidRPr="00BF4B49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t>Incompiutezza</w:t>
            </w:r>
            <w:r>
              <w:rPr>
                <w:rFonts w:ascii="Times-Roman" w:hAnsi="Times-Roman" w:cs="Times-Roman"/>
                <w:sz w:val="17"/>
                <w:szCs w:val="17"/>
              </w:rPr>
              <w:t xml:space="preserve"> - Scorrettezza</w:t>
            </w:r>
          </w:p>
          <w:p w:rsidR="00CF4BB1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t>Superficialità</w:t>
            </w:r>
          </w:p>
          <w:p w:rsidR="00CF4BB1" w:rsidRPr="00BF4B49" w:rsidRDefault="00CF4BB1" w:rsidP="00763A3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17"/>
                <w:szCs w:val="17"/>
              </w:rPr>
            </w:pPr>
            <w:r>
              <w:rPr>
                <w:rFonts w:ascii="Times-Roman" w:hAnsi="Times-Roman" w:cs="Times-Roman"/>
                <w:sz w:val="17"/>
                <w:szCs w:val="17"/>
              </w:rPr>
              <w:t>Mancanza di autonomia</w:t>
            </w:r>
          </w:p>
          <w:p w:rsidR="00CF4BB1" w:rsidRPr="00315ED5" w:rsidRDefault="00CF4BB1" w:rsidP="00763A3A">
            <w:pPr>
              <w:autoSpaceDE w:val="0"/>
              <w:autoSpaceDN w:val="0"/>
              <w:adjustRightInd w:val="0"/>
              <w:rPr>
                <w:rFonts w:ascii="Times-BoldItalic" w:hAnsi="Times-BoldItalic" w:cs="Times-BoldItalic"/>
                <w:b/>
                <w:bCs/>
                <w:i/>
                <w:iCs/>
                <w:sz w:val="17"/>
                <w:szCs w:val="17"/>
              </w:rPr>
            </w:pPr>
            <w:r w:rsidRPr="00BF4B49">
              <w:rPr>
                <w:rFonts w:ascii="Times-Roman" w:hAnsi="Times-Roman" w:cs="Times-Roman"/>
                <w:sz w:val="17"/>
                <w:szCs w:val="17"/>
              </w:rPr>
              <w:t>Mancanza di consapevolezza</w:t>
            </w:r>
          </w:p>
        </w:tc>
      </w:tr>
    </w:tbl>
    <w:p w:rsidR="00CF4BB1" w:rsidRPr="00CF4BB1" w:rsidRDefault="00CF4BB1" w:rsidP="00D14708"/>
    <w:p w:rsidR="00CF4BB1" w:rsidRDefault="00CF4BB1" w:rsidP="00D14708">
      <w:pPr>
        <w:rPr>
          <w:b/>
          <w:u w:val="single"/>
        </w:rPr>
      </w:pPr>
    </w:p>
    <w:p w:rsidR="00CF4BB1" w:rsidRDefault="00CF4BB1" w:rsidP="004010FB">
      <w:pPr>
        <w:rPr>
          <w:b/>
          <w:u w:val="single"/>
        </w:rPr>
      </w:pPr>
    </w:p>
    <w:p w:rsidR="00CF4BB1" w:rsidRDefault="00CF4BB1" w:rsidP="004010FB">
      <w:pPr>
        <w:rPr>
          <w:b/>
          <w:u w:val="single"/>
        </w:rPr>
      </w:pPr>
    </w:p>
    <w:p w:rsidR="00CF4BB1" w:rsidRDefault="00CF4BB1" w:rsidP="004010FB">
      <w:pPr>
        <w:rPr>
          <w:b/>
          <w:u w:val="single"/>
        </w:rPr>
      </w:pPr>
    </w:p>
    <w:p w:rsidR="00CF4BB1" w:rsidRDefault="00CF4BB1" w:rsidP="004010FB">
      <w:pPr>
        <w:rPr>
          <w:b/>
          <w:u w:val="single"/>
        </w:rPr>
      </w:pPr>
    </w:p>
    <w:p w:rsidR="00CF4BB1" w:rsidRDefault="00CF4BB1" w:rsidP="004010FB">
      <w:pPr>
        <w:rPr>
          <w:b/>
          <w:u w:val="single"/>
        </w:rPr>
      </w:pPr>
    </w:p>
    <w:p w:rsidR="00CF4BB1" w:rsidRDefault="00CF4BB1" w:rsidP="004010FB">
      <w:pPr>
        <w:rPr>
          <w:b/>
          <w:u w:val="single"/>
        </w:rPr>
      </w:pPr>
    </w:p>
    <w:p w:rsidR="00CF4BB1" w:rsidRDefault="00CF4BB1" w:rsidP="004010FB">
      <w:pPr>
        <w:rPr>
          <w:b/>
          <w:u w:val="single"/>
        </w:rPr>
      </w:pPr>
    </w:p>
    <w:p w:rsidR="004010FB" w:rsidRPr="008C6B72" w:rsidRDefault="00CF4BB1" w:rsidP="004010F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BRICA GENERALE CON DIMENSIONI AGGIUNTIVE (per le dimensioni aggiuntive seguono le RUBRICHE DISCIPLINARI)</w:t>
      </w:r>
    </w:p>
    <w:p w:rsidR="004010FB" w:rsidRDefault="004010FB" w:rsidP="004010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6"/>
        <w:gridCol w:w="3574"/>
        <w:gridCol w:w="3566"/>
        <w:gridCol w:w="3571"/>
      </w:tblGrid>
      <w:tr w:rsidR="004010FB" w:rsidTr="003967BB">
        <w:tc>
          <w:tcPr>
            <w:tcW w:w="3606" w:type="dxa"/>
          </w:tcPr>
          <w:p w:rsidR="004010FB" w:rsidRDefault="004010FB" w:rsidP="003967BB"/>
          <w:p w:rsidR="004010FB" w:rsidRDefault="004010FB" w:rsidP="003967BB">
            <w:r>
              <w:t>A – Avanzato</w:t>
            </w:r>
          </w:p>
          <w:p w:rsidR="004010FB" w:rsidRDefault="004010FB" w:rsidP="003967BB"/>
        </w:tc>
        <w:tc>
          <w:tcPr>
            <w:tcW w:w="3607" w:type="dxa"/>
          </w:tcPr>
          <w:p w:rsidR="004010FB" w:rsidRDefault="004010FB" w:rsidP="003967BB"/>
          <w:p w:rsidR="004010FB" w:rsidRDefault="004010FB" w:rsidP="003967BB">
            <w:r>
              <w:t>B – Intermedio</w:t>
            </w:r>
          </w:p>
        </w:tc>
        <w:tc>
          <w:tcPr>
            <w:tcW w:w="3607" w:type="dxa"/>
          </w:tcPr>
          <w:p w:rsidR="004010FB" w:rsidRDefault="004010FB" w:rsidP="003967BB"/>
          <w:p w:rsidR="004010FB" w:rsidRDefault="004010FB" w:rsidP="003967BB">
            <w:r>
              <w:t>C – Base</w:t>
            </w:r>
          </w:p>
        </w:tc>
        <w:tc>
          <w:tcPr>
            <w:tcW w:w="3607" w:type="dxa"/>
          </w:tcPr>
          <w:p w:rsidR="004010FB" w:rsidRDefault="004010FB" w:rsidP="003967BB"/>
          <w:p w:rsidR="004010FB" w:rsidRPr="00116468" w:rsidRDefault="004010FB" w:rsidP="003967BB">
            <w:r>
              <w:t xml:space="preserve">D - </w:t>
            </w:r>
            <w:r w:rsidRPr="00116468">
              <w:t>In via di prima acquisizione</w:t>
            </w:r>
          </w:p>
          <w:p w:rsidR="004010FB" w:rsidRPr="00116468" w:rsidRDefault="004010FB" w:rsidP="003967BB">
            <w:r w:rsidRPr="00116468">
              <w:t>Iniziale</w:t>
            </w:r>
          </w:p>
          <w:p w:rsidR="004010FB" w:rsidRDefault="004010FB" w:rsidP="003967BB">
            <w:r>
              <w:t xml:space="preserve"> </w:t>
            </w:r>
          </w:p>
        </w:tc>
      </w:tr>
      <w:tr w:rsidR="004010FB" w:rsidTr="003967BB">
        <w:tc>
          <w:tcPr>
            <w:tcW w:w="3606" w:type="dxa"/>
          </w:tcPr>
          <w:p w:rsidR="004010FB" w:rsidRDefault="004010FB" w:rsidP="003967BB"/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57EE2">
              <w:rPr>
                <w:rFonts w:cstheme="minorHAnsi"/>
              </w:rPr>
              <w:t>L’alunno porta a termine compiti in situazioni note e non note, mobilitando una varietà di risorse sia fornite dal docente sia reperite altrove, in modo autonomo e con continuità.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Le conoscenze acquisite e le abilità coinvolte gli consentono </w:t>
            </w:r>
            <w:proofErr w:type="gramStart"/>
            <w:r w:rsidRPr="00457EE2">
              <w:rPr>
                <w:rFonts w:cstheme="minorHAnsi"/>
              </w:rPr>
              <w:t>di  portare</w:t>
            </w:r>
            <w:proofErr w:type="gramEnd"/>
            <w:r w:rsidRPr="00457EE2">
              <w:rPr>
                <w:rFonts w:cstheme="minorHAnsi"/>
              </w:rPr>
              <w:t xml:space="preserve"> a termine le richieste e i compiti assegnati in modo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Sicuro,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Corretto,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Completo,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 xml:space="preserve">Autonomo, </w:t>
            </w:r>
          </w:p>
          <w:p w:rsidR="004010FB" w:rsidRPr="00457EE2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EE2">
              <w:rPr>
                <w:rFonts w:cstheme="minorHAnsi"/>
              </w:rPr>
              <w:t>Riflessivo,</w:t>
            </w:r>
          </w:p>
          <w:p w:rsidR="004010FB" w:rsidRDefault="004010FB" w:rsidP="003967BB">
            <w:r w:rsidRPr="00457EE2">
              <w:rPr>
                <w:rFonts w:cstheme="minorHAnsi"/>
              </w:rPr>
              <w:t>Consapevole</w:t>
            </w:r>
          </w:p>
          <w:p w:rsidR="004010FB" w:rsidRDefault="004010FB" w:rsidP="003967BB"/>
        </w:tc>
        <w:tc>
          <w:tcPr>
            <w:tcW w:w="3607" w:type="dxa"/>
          </w:tcPr>
          <w:p w:rsidR="004010FB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’alunno porta a termine compiti in situazioni note in modo autonomo e continuo; risolve compiti in situazioni non note utilizzando le risorse fornite dal docente o reperite altrove, anche se in modo discontinuo e non del tutto autonomo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 xml:space="preserve">Le conoscenze acquisite e le abilità coinvolte consentono all’alunno di portare a termine le richieste, i compiti assegnati in modo: 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abbastanza sicur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quasi sempre corrett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quasi sempre complet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abbastanza autonomo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Opportunamente sollecitato, sa compiere riflessioni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</w:p>
          <w:p w:rsidR="004010FB" w:rsidRPr="001B27FE" w:rsidRDefault="004010FB" w:rsidP="003967BB">
            <w:pPr>
              <w:rPr>
                <w:i/>
              </w:rPr>
            </w:pPr>
            <w:r w:rsidRPr="001B27FE">
              <w:rPr>
                <w:i/>
              </w:rPr>
              <w:t>oppure</w:t>
            </w:r>
          </w:p>
          <w:p w:rsidR="004010FB" w:rsidRPr="000043C8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 xml:space="preserve">L’alunno porta a termine compiti in situazioni note in modo non sempre autonomo e continuo; risolve </w:t>
            </w:r>
            <w:r w:rsidRPr="000043C8">
              <w:rPr>
                <w:rFonts w:cstheme="minorHAnsi"/>
              </w:rPr>
              <w:lastRenderedPageBreak/>
              <w:t>compiti in situazioni non note solo utilizzando le risorse fornite dal docente, anche se in modo discontinuo e non del tutto autonomo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e conoscenze acquisite e le abilità coinvolte consentono all’alunno di portare a termine le richieste, i compiti assegnati in modo:</w:t>
            </w:r>
          </w:p>
          <w:p w:rsidR="004010FB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non sempre sicur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con qualche errore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non sempre completo.</w:t>
            </w:r>
          </w:p>
          <w:p w:rsidR="004010FB" w:rsidRDefault="004010FB" w:rsidP="003967BB">
            <w:pPr>
              <w:autoSpaceDE w:val="0"/>
              <w:autoSpaceDN w:val="0"/>
              <w:adjustRightInd w:val="0"/>
            </w:pPr>
            <w:r w:rsidRPr="000043C8">
              <w:rPr>
                <w:rFonts w:cstheme="minorHAnsi"/>
              </w:rPr>
              <w:t xml:space="preserve">Sa compiere </w:t>
            </w:r>
            <w:r>
              <w:rPr>
                <w:rFonts w:cstheme="minorHAnsi"/>
              </w:rPr>
              <w:t>alcune</w:t>
            </w:r>
            <w:r w:rsidRPr="000043C8">
              <w:rPr>
                <w:rFonts w:cstheme="minorHAnsi"/>
              </w:rPr>
              <w:t xml:space="preserve"> riflessioni </w:t>
            </w:r>
          </w:p>
        </w:tc>
        <w:tc>
          <w:tcPr>
            <w:tcW w:w="3607" w:type="dxa"/>
          </w:tcPr>
          <w:p w:rsidR="004010FB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’alunno porta a termine compiti solo in situazioni note e utilizzando le risorse fornite dal docente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e conoscenze acquisite e le abilità coinvolte consentono all’alunno di portare a termine le richieste, i compiti assegnati in modo: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incerto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con diversi errori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parziale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poco autonomo</w:t>
            </w:r>
            <w:bookmarkStart w:id="0" w:name="_GoBack"/>
            <w:bookmarkEnd w:id="0"/>
            <w:r w:rsidRPr="000043C8">
              <w:rPr>
                <w:rFonts w:cstheme="minorHAnsi"/>
              </w:rPr>
              <w:t>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Difficilmente sa riflettere su quanto svolto e su come è stato svolto, anche se sollecitato.</w:t>
            </w:r>
          </w:p>
          <w:p w:rsidR="004010FB" w:rsidRDefault="004010FB" w:rsidP="003967BB"/>
        </w:tc>
        <w:tc>
          <w:tcPr>
            <w:tcW w:w="3607" w:type="dxa"/>
          </w:tcPr>
          <w:p w:rsidR="004010FB" w:rsidRDefault="004010FB" w:rsidP="003967BB"/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L’alunno porta a termine compiti unicamente con il supporto del docente e di risorse fornite appositamente.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Se l’alunno lavora da solo, le risposte alle richieste si presentano: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stentate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con molti errori,</w:t>
            </w:r>
          </w:p>
          <w:p w:rsidR="004010FB" w:rsidRPr="000043C8" w:rsidRDefault="004010FB" w:rsidP="003967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043C8">
              <w:rPr>
                <w:rFonts w:cstheme="minorHAnsi"/>
              </w:rPr>
              <w:t>incomplete.</w:t>
            </w:r>
          </w:p>
          <w:p w:rsidR="004010FB" w:rsidRDefault="004010FB" w:rsidP="003967BB">
            <w:r w:rsidRPr="000043C8">
              <w:rPr>
                <w:rFonts w:cstheme="minorHAnsi"/>
              </w:rPr>
              <w:t>Anche se  guidato, non sa riflettere su quanto svolto e su come è stato svolto.</w:t>
            </w:r>
          </w:p>
        </w:tc>
      </w:tr>
    </w:tbl>
    <w:p w:rsidR="004010FB" w:rsidRDefault="004010FB" w:rsidP="004010FB"/>
    <w:p w:rsidR="004010FB" w:rsidRDefault="004010FB" w:rsidP="004010FB"/>
    <w:sectPr w:rsidR="004010FB" w:rsidSect="001B18A2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DD" w:rsidRDefault="00512FDD" w:rsidP="00276274">
      <w:pPr>
        <w:spacing w:after="0" w:line="240" w:lineRule="auto"/>
      </w:pPr>
      <w:r>
        <w:separator/>
      </w:r>
    </w:p>
  </w:endnote>
  <w:endnote w:type="continuationSeparator" w:id="0">
    <w:p w:rsidR="00512FDD" w:rsidRDefault="00512FDD" w:rsidP="002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461024"/>
      <w:docPartObj>
        <w:docPartGallery w:val="Page Numbers (Bottom of Page)"/>
        <w:docPartUnique/>
      </w:docPartObj>
    </w:sdtPr>
    <w:sdtEndPr/>
    <w:sdtContent>
      <w:p w:rsidR="00D14708" w:rsidRDefault="00D147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8C">
          <w:rPr>
            <w:noProof/>
          </w:rPr>
          <w:t>4</w:t>
        </w:r>
        <w:r>
          <w:fldChar w:fldCharType="end"/>
        </w:r>
      </w:p>
    </w:sdtContent>
  </w:sdt>
  <w:p w:rsidR="00D14708" w:rsidRDefault="00D147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DD" w:rsidRDefault="00512FDD" w:rsidP="00276274">
      <w:pPr>
        <w:spacing w:after="0" w:line="240" w:lineRule="auto"/>
      </w:pPr>
      <w:r>
        <w:separator/>
      </w:r>
    </w:p>
  </w:footnote>
  <w:footnote w:type="continuationSeparator" w:id="0">
    <w:p w:rsidR="00512FDD" w:rsidRDefault="00512FDD" w:rsidP="002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F74"/>
    <w:multiLevelType w:val="hybridMultilevel"/>
    <w:tmpl w:val="3EC22854"/>
    <w:lvl w:ilvl="0" w:tplc="ADFC4E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F1F9A"/>
    <w:multiLevelType w:val="hybridMultilevel"/>
    <w:tmpl w:val="8C7CE342"/>
    <w:lvl w:ilvl="0" w:tplc="93304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2FB"/>
    <w:multiLevelType w:val="multilevel"/>
    <w:tmpl w:val="47E8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B1A04"/>
    <w:multiLevelType w:val="hybridMultilevel"/>
    <w:tmpl w:val="9D5A1DEA"/>
    <w:lvl w:ilvl="0" w:tplc="77BA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980"/>
    <w:multiLevelType w:val="hybridMultilevel"/>
    <w:tmpl w:val="EA3CB05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390"/>
    <w:multiLevelType w:val="hybridMultilevel"/>
    <w:tmpl w:val="DA7EA75C"/>
    <w:lvl w:ilvl="0" w:tplc="36303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8FD"/>
    <w:multiLevelType w:val="hybridMultilevel"/>
    <w:tmpl w:val="52DE9D8C"/>
    <w:lvl w:ilvl="0" w:tplc="A76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2B10"/>
    <w:multiLevelType w:val="hybridMultilevel"/>
    <w:tmpl w:val="FE7EDF0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0EC2"/>
    <w:multiLevelType w:val="multilevel"/>
    <w:tmpl w:val="CE7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B4570"/>
    <w:multiLevelType w:val="hybridMultilevel"/>
    <w:tmpl w:val="E03E3F96"/>
    <w:lvl w:ilvl="0" w:tplc="6F0C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395C"/>
    <w:multiLevelType w:val="hybridMultilevel"/>
    <w:tmpl w:val="837CA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23B5"/>
    <w:multiLevelType w:val="hybridMultilevel"/>
    <w:tmpl w:val="63504FB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C91"/>
    <w:multiLevelType w:val="hybridMultilevel"/>
    <w:tmpl w:val="F12CD01A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553E"/>
    <w:multiLevelType w:val="hybridMultilevel"/>
    <w:tmpl w:val="42062A2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92785"/>
    <w:multiLevelType w:val="hybridMultilevel"/>
    <w:tmpl w:val="8AEABBEE"/>
    <w:lvl w:ilvl="0" w:tplc="2664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862AD"/>
    <w:multiLevelType w:val="hybridMultilevel"/>
    <w:tmpl w:val="DF5EB3EE"/>
    <w:lvl w:ilvl="0" w:tplc="19AA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806E2"/>
    <w:multiLevelType w:val="multilevel"/>
    <w:tmpl w:val="6048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F13EE"/>
    <w:multiLevelType w:val="hybridMultilevel"/>
    <w:tmpl w:val="C7269DB2"/>
    <w:lvl w:ilvl="0" w:tplc="0AC81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A68F1"/>
    <w:multiLevelType w:val="hybridMultilevel"/>
    <w:tmpl w:val="7A5E0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8"/>
  </w:num>
  <w:num w:numId="5">
    <w:abstractNumId w:val="0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AC"/>
    <w:rsid w:val="0000079A"/>
    <w:rsid w:val="00023037"/>
    <w:rsid w:val="00075BDC"/>
    <w:rsid w:val="000A523D"/>
    <w:rsid w:val="000B015C"/>
    <w:rsid w:val="000B3B19"/>
    <w:rsid w:val="000E7829"/>
    <w:rsid w:val="000F00B4"/>
    <w:rsid w:val="000F50F3"/>
    <w:rsid w:val="00101F4E"/>
    <w:rsid w:val="00127A18"/>
    <w:rsid w:val="0013557F"/>
    <w:rsid w:val="00140D1B"/>
    <w:rsid w:val="001928DF"/>
    <w:rsid w:val="001B18A2"/>
    <w:rsid w:val="001C218C"/>
    <w:rsid w:val="001E315B"/>
    <w:rsid w:val="00223DA3"/>
    <w:rsid w:val="00237F7F"/>
    <w:rsid w:val="00251E5E"/>
    <w:rsid w:val="00276274"/>
    <w:rsid w:val="002A31BC"/>
    <w:rsid w:val="00305FC6"/>
    <w:rsid w:val="00315ED5"/>
    <w:rsid w:val="003429D7"/>
    <w:rsid w:val="00357717"/>
    <w:rsid w:val="003721BA"/>
    <w:rsid w:val="003B6D3E"/>
    <w:rsid w:val="004010FB"/>
    <w:rsid w:val="004712A0"/>
    <w:rsid w:val="004B207B"/>
    <w:rsid w:val="004C1AD9"/>
    <w:rsid w:val="004E3576"/>
    <w:rsid w:val="00512FDD"/>
    <w:rsid w:val="00567B54"/>
    <w:rsid w:val="0057665C"/>
    <w:rsid w:val="005A4C20"/>
    <w:rsid w:val="005F1705"/>
    <w:rsid w:val="00610CD6"/>
    <w:rsid w:val="00616274"/>
    <w:rsid w:val="00645BAB"/>
    <w:rsid w:val="00652C9E"/>
    <w:rsid w:val="0068103C"/>
    <w:rsid w:val="00722512"/>
    <w:rsid w:val="007469C1"/>
    <w:rsid w:val="007C6415"/>
    <w:rsid w:val="00816BBF"/>
    <w:rsid w:val="00817DD5"/>
    <w:rsid w:val="008B3324"/>
    <w:rsid w:val="008C6716"/>
    <w:rsid w:val="008F3767"/>
    <w:rsid w:val="00912D66"/>
    <w:rsid w:val="00913B04"/>
    <w:rsid w:val="00945C2A"/>
    <w:rsid w:val="009948D4"/>
    <w:rsid w:val="00997283"/>
    <w:rsid w:val="009E04D7"/>
    <w:rsid w:val="00A20C85"/>
    <w:rsid w:val="00A41C21"/>
    <w:rsid w:val="00A60DDA"/>
    <w:rsid w:val="00A62D02"/>
    <w:rsid w:val="00A91172"/>
    <w:rsid w:val="00AB2A50"/>
    <w:rsid w:val="00AE0AAB"/>
    <w:rsid w:val="00B044AD"/>
    <w:rsid w:val="00B73C60"/>
    <w:rsid w:val="00B8381E"/>
    <w:rsid w:val="00BA5EFD"/>
    <w:rsid w:val="00BE2A2B"/>
    <w:rsid w:val="00BF1842"/>
    <w:rsid w:val="00BF4B49"/>
    <w:rsid w:val="00C140CD"/>
    <w:rsid w:val="00C27B7A"/>
    <w:rsid w:val="00C74581"/>
    <w:rsid w:val="00CA22C6"/>
    <w:rsid w:val="00CA6858"/>
    <w:rsid w:val="00CB4C00"/>
    <w:rsid w:val="00CF4BB1"/>
    <w:rsid w:val="00D02938"/>
    <w:rsid w:val="00D07330"/>
    <w:rsid w:val="00D14708"/>
    <w:rsid w:val="00D440CA"/>
    <w:rsid w:val="00D6565C"/>
    <w:rsid w:val="00D83901"/>
    <w:rsid w:val="00D86EDD"/>
    <w:rsid w:val="00DA72A9"/>
    <w:rsid w:val="00DD53AC"/>
    <w:rsid w:val="00DE3425"/>
    <w:rsid w:val="00DE7784"/>
    <w:rsid w:val="00E3181F"/>
    <w:rsid w:val="00E40CAB"/>
    <w:rsid w:val="00E90ACE"/>
    <w:rsid w:val="00EC3579"/>
    <w:rsid w:val="00ED1D94"/>
    <w:rsid w:val="00EF4D85"/>
    <w:rsid w:val="00F51D91"/>
    <w:rsid w:val="00F57DD0"/>
    <w:rsid w:val="00FA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BD42"/>
  <w15:docId w15:val="{C02B46D0-B9EF-4370-8F63-3A2D9D7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3B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91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274"/>
  </w:style>
  <w:style w:type="paragraph" w:styleId="Pidipagina">
    <w:name w:val="footer"/>
    <w:basedOn w:val="Normale"/>
    <w:link w:val="Pidipagina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274"/>
  </w:style>
  <w:style w:type="table" w:customStyle="1" w:styleId="Grigliatabella1">
    <w:name w:val="Griglia tabella1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6EE5-5578-4D41-86B2-BED36E8C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Anita Macciò</cp:lastModifiedBy>
  <cp:revision>3</cp:revision>
  <cp:lastPrinted>2020-11-20T08:56:00Z</cp:lastPrinted>
  <dcterms:created xsi:type="dcterms:W3CDTF">2021-08-11T13:40:00Z</dcterms:created>
  <dcterms:modified xsi:type="dcterms:W3CDTF">2021-08-17T09:43:00Z</dcterms:modified>
</cp:coreProperties>
</file>